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60F26" w14:textId="11BF5ECB" w:rsidR="002B15F7" w:rsidRDefault="007F4414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415664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4E7AB613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80199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0A63A322" w14:textId="6306DBD1" w:rsidR="002B15F7" w:rsidRPr="00AD011E" w:rsidRDefault="00415664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</w:t>
            </w:r>
            <w:r w:rsidR="0053410D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7615F0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6C344FB5" w14:textId="2CF78F99" w:rsidR="002B15F7" w:rsidRPr="001B3C88" w:rsidRDefault="00277158" w:rsidP="00BF7F8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277158">
              <w:rPr>
                <w:rFonts w:ascii="Arial" w:hAnsi="Arial" w:cs="Arial"/>
                <w:b/>
              </w:rPr>
              <w:t xml:space="preserve">MMEL CE-700 Rev 1a, </w:t>
            </w:r>
            <w:r>
              <w:rPr>
                <w:rFonts w:ascii="Arial" w:hAnsi="Arial" w:cs="Arial"/>
                <w:b/>
              </w:rPr>
              <w:br/>
            </w:r>
            <w:r w:rsidRPr="00277158">
              <w:rPr>
                <w:rFonts w:ascii="Arial" w:hAnsi="Arial" w:cs="Arial"/>
                <w:b/>
              </w:rPr>
              <w:t>Textron Aviation Model 700, CE-700, Longitude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E2C373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6F70CD72" w14:textId="734ED2E2" w:rsidR="002B15F7" w:rsidRPr="00AD011E" w:rsidRDefault="00277158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frey Snider</w:t>
            </w:r>
            <w:r w:rsidR="00CA29A3">
              <w:rPr>
                <w:rFonts w:ascii="Arial" w:hAnsi="Arial" w:cs="Arial"/>
                <w:b/>
              </w:rPr>
              <w:t>,</w:t>
            </w:r>
            <w:r w:rsidR="00CA29A3">
              <w:rPr>
                <w:rFonts w:ascii="Arial" w:hAnsi="Arial" w:cs="Arial"/>
                <w:b/>
              </w:rPr>
              <w:br/>
            </w:r>
            <w:r w:rsidR="00D67E65">
              <w:rPr>
                <w:rFonts w:ascii="Arial" w:hAnsi="Arial" w:cs="Arial"/>
                <w:b/>
              </w:rPr>
              <w:t>Jeffrey.snider</w:t>
            </w:r>
            <w:r w:rsidR="00CA29A3">
              <w:rPr>
                <w:rFonts w:ascii="Arial" w:hAnsi="Arial" w:cs="Arial"/>
                <w:b/>
              </w:rPr>
              <w:t>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8670DE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21A4E891" w14:textId="73F83536" w:rsidR="002B15F7" w:rsidRPr="00840BC8" w:rsidRDefault="00BF7F8D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</w:t>
            </w:r>
            <w:r w:rsidR="00277158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/2026</w:t>
            </w:r>
          </w:p>
        </w:tc>
      </w:tr>
    </w:tbl>
    <w:p w14:paraId="54A7E7F8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5841A13E" w14:textId="77777777" w:rsidTr="00370AC2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487AF29B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FB9F22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B8BDE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0FD6F835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C1E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77AAF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1A5527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3542C679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D3AC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9A0AA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98312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A2F97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482E2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1F80A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979BD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B0A9CE6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C4E65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5CEB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98B31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1AC34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C18F6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7F0E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D1E9F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572E8C5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32056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066FA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F7143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CF70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760A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5F5D3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AD74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F4B016E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58BF2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AA497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D0E4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E910E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A8293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029A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9D27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4E8DEFF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2C4A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BE555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DDBAD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5471D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A0FCE3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23C8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8B3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74812E0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FB32D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49BDAF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EB17A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EB5310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DE5A1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1FC1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9FF35E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633772F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08D7E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0233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63F4C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B37E6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04B0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F00C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17981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3055B5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0409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6A6D5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295C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69AD7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30AB5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295F5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3C4A8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FB03501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8E769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96CF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85B98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AAD8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4F22A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F227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E545B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3FD6C84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EE31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F8143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BED3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3897D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6282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EAB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63068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BF58F8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8BBC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88812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CEC5E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8AEC8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A01CE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1B6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FDAF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0622DF0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C500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F88F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F61B5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28CA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5AAC2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BF51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65CC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83D8F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91C6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2F7C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76F4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480D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F524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43708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4036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156A4F9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7BB9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55A39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0E59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4ABB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DB9D5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2FC5A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BDB1B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59A301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3BDD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96FC0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0973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C571D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AE328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55FE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CDDCB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E078FB8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42F6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0C94E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BA65F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E6D06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6F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59D2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FA4A7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9EE0862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21738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5A4BF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217D4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0D7C0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1C6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53503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9794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37AAEFD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479E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59F1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5C93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7621B9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F873A6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797F0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BBDB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16C85B6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97E3A6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5129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65EE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92B08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8B469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2012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6CFE8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EABCDBD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5271B4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0F7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7F412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F2FA69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D83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2710E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BFA1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BBC708D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080A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53B0C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B27C5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58131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E0D6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8F36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3B94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AE810DF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36B5B4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5841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0A68EA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678FB5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00DD2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312F8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F952B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43A5F1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DC30A7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4330E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B7537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0A2F16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D341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838D3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CDB91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45F1C2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41D3B6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63B9B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D7AD9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2A6DAA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BDF27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AB13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3E696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85F7B" w14:textId="77777777" w:rsidR="00502BFD" w:rsidRDefault="00502BFD" w:rsidP="00840BC8"/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9BC9" w14:textId="77777777" w:rsidR="000937BD" w:rsidRDefault="000937BD" w:rsidP="00A54894">
      <w:r>
        <w:separator/>
      </w:r>
    </w:p>
  </w:endnote>
  <w:endnote w:type="continuationSeparator" w:id="0">
    <w:p w14:paraId="454DF414" w14:textId="77777777" w:rsidR="000937BD" w:rsidRDefault="000937BD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D40C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ABAC3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3FC1" w14:textId="6F4D0C0F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2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F4A369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08B2" w14:textId="77777777" w:rsidR="000937BD" w:rsidRDefault="000937BD" w:rsidP="00A54894">
      <w:r>
        <w:separator/>
      </w:r>
    </w:p>
  </w:footnote>
  <w:footnote w:type="continuationSeparator" w:id="0">
    <w:p w14:paraId="3A01A42F" w14:textId="77777777" w:rsidR="000937BD" w:rsidRDefault="000937BD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F975" w14:textId="4A6A3C13" w:rsidR="00CA68DD" w:rsidRPr="00CA68DD" w:rsidRDefault="0053410D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CE-700</w:t>
    </w:r>
    <w:r w:rsidR="00CA29A3" w:rsidRPr="00CA29A3">
      <w:rPr>
        <w:sz w:val="16"/>
        <w:szCs w:val="16"/>
      </w:rPr>
      <w:t xml:space="preserve"> Rev </w:t>
    </w:r>
    <w:r>
      <w:rPr>
        <w:sz w:val="16"/>
        <w:szCs w:val="16"/>
      </w:rPr>
      <w:t>1a</w:t>
    </w:r>
    <w:r w:rsidR="00CA68DD">
      <w:rPr>
        <w:sz w:val="16"/>
        <w:szCs w:val="16"/>
      </w:rPr>
      <w:tab/>
    </w:r>
    <w:r w:rsidR="00BF7F8D">
      <w:rPr>
        <w:sz w:val="16"/>
        <w:szCs w:val="16"/>
      </w:rPr>
      <w:t>02/0</w:t>
    </w:r>
    <w:r w:rsidR="004B1020">
      <w:rPr>
        <w:sz w:val="16"/>
        <w:szCs w:val="16"/>
      </w:rPr>
      <w:t>4</w:t>
    </w:r>
    <w:r w:rsidR="00BF7F8D">
      <w:rPr>
        <w:sz w:val="16"/>
        <w:szCs w:val="16"/>
      </w:rPr>
      <w:t>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07FBA"/>
    <w:rsid w:val="00015D43"/>
    <w:rsid w:val="000322E2"/>
    <w:rsid w:val="00037E3B"/>
    <w:rsid w:val="00041F4F"/>
    <w:rsid w:val="00042D67"/>
    <w:rsid w:val="0004397E"/>
    <w:rsid w:val="00043C40"/>
    <w:rsid w:val="0004594E"/>
    <w:rsid w:val="0005055B"/>
    <w:rsid w:val="00053A8F"/>
    <w:rsid w:val="00056DC4"/>
    <w:rsid w:val="00060669"/>
    <w:rsid w:val="00061384"/>
    <w:rsid w:val="00061768"/>
    <w:rsid w:val="00062123"/>
    <w:rsid w:val="000668A5"/>
    <w:rsid w:val="00066945"/>
    <w:rsid w:val="00066BE5"/>
    <w:rsid w:val="00066F36"/>
    <w:rsid w:val="0006782C"/>
    <w:rsid w:val="00075875"/>
    <w:rsid w:val="00075F6F"/>
    <w:rsid w:val="00077B41"/>
    <w:rsid w:val="00083521"/>
    <w:rsid w:val="000937BD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D539C"/>
    <w:rsid w:val="000E09CF"/>
    <w:rsid w:val="000E67B8"/>
    <w:rsid w:val="000E7D48"/>
    <w:rsid w:val="000F6A6B"/>
    <w:rsid w:val="0010114B"/>
    <w:rsid w:val="00105813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08A8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454C"/>
    <w:rsid w:val="001E5122"/>
    <w:rsid w:val="001E7779"/>
    <w:rsid w:val="001F1FD2"/>
    <w:rsid w:val="001F2497"/>
    <w:rsid w:val="001F33EC"/>
    <w:rsid w:val="00202B85"/>
    <w:rsid w:val="002040DB"/>
    <w:rsid w:val="00206069"/>
    <w:rsid w:val="00206663"/>
    <w:rsid w:val="00207C06"/>
    <w:rsid w:val="00214D39"/>
    <w:rsid w:val="002157E0"/>
    <w:rsid w:val="002177B8"/>
    <w:rsid w:val="002251C7"/>
    <w:rsid w:val="002414F9"/>
    <w:rsid w:val="00245BA3"/>
    <w:rsid w:val="0026362A"/>
    <w:rsid w:val="0026366E"/>
    <w:rsid w:val="00265884"/>
    <w:rsid w:val="00273C81"/>
    <w:rsid w:val="00277158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35AA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4B72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4215"/>
    <w:rsid w:val="00346A7D"/>
    <w:rsid w:val="00352272"/>
    <w:rsid w:val="0035248A"/>
    <w:rsid w:val="0035544E"/>
    <w:rsid w:val="003566ED"/>
    <w:rsid w:val="003617E6"/>
    <w:rsid w:val="00361A39"/>
    <w:rsid w:val="00362C77"/>
    <w:rsid w:val="003642D4"/>
    <w:rsid w:val="00364377"/>
    <w:rsid w:val="00370AC2"/>
    <w:rsid w:val="00370FBA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5664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7280A"/>
    <w:rsid w:val="00481E5B"/>
    <w:rsid w:val="00483E44"/>
    <w:rsid w:val="00483E94"/>
    <w:rsid w:val="0048674B"/>
    <w:rsid w:val="00487C92"/>
    <w:rsid w:val="00494E98"/>
    <w:rsid w:val="00495685"/>
    <w:rsid w:val="00496A5F"/>
    <w:rsid w:val="004A0F44"/>
    <w:rsid w:val="004A100E"/>
    <w:rsid w:val="004A2784"/>
    <w:rsid w:val="004B069D"/>
    <w:rsid w:val="004B1020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410D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84B66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3475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3157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6723A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1108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73A7C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2C0D"/>
    <w:rsid w:val="007A3C28"/>
    <w:rsid w:val="007B79AD"/>
    <w:rsid w:val="007C076F"/>
    <w:rsid w:val="007C245A"/>
    <w:rsid w:val="007C78F9"/>
    <w:rsid w:val="007D40CE"/>
    <w:rsid w:val="007D6D2A"/>
    <w:rsid w:val="007E4E3E"/>
    <w:rsid w:val="007F3727"/>
    <w:rsid w:val="007F4414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789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7BA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129B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10D"/>
    <w:rsid w:val="00A618EC"/>
    <w:rsid w:val="00A61F26"/>
    <w:rsid w:val="00A6333B"/>
    <w:rsid w:val="00A6581B"/>
    <w:rsid w:val="00A66C4B"/>
    <w:rsid w:val="00A71367"/>
    <w:rsid w:val="00A8502F"/>
    <w:rsid w:val="00A87014"/>
    <w:rsid w:val="00A900A9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13EB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BF7F8D"/>
    <w:rsid w:val="00C0082D"/>
    <w:rsid w:val="00C013F1"/>
    <w:rsid w:val="00C1316A"/>
    <w:rsid w:val="00C20FA2"/>
    <w:rsid w:val="00C25722"/>
    <w:rsid w:val="00C35C4D"/>
    <w:rsid w:val="00C360C7"/>
    <w:rsid w:val="00C36A6E"/>
    <w:rsid w:val="00C40946"/>
    <w:rsid w:val="00C43915"/>
    <w:rsid w:val="00C512A5"/>
    <w:rsid w:val="00C67622"/>
    <w:rsid w:val="00C71DE9"/>
    <w:rsid w:val="00C74CF5"/>
    <w:rsid w:val="00C76C2C"/>
    <w:rsid w:val="00C81606"/>
    <w:rsid w:val="00C823A5"/>
    <w:rsid w:val="00C84B85"/>
    <w:rsid w:val="00C87013"/>
    <w:rsid w:val="00C87BFD"/>
    <w:rsid w:val="00C9092D"/>
    <w:rsid w:val="00C92103"/>
    <w:rsid w:val="00C92345"/>
    <w:rsid w:val="00C923E8"/>
    <w:rsid w:val="00C9469E"/>
    <w:rsid w:val="00C97DD8"/>
    <w:rsid w:val="00CA129C"/>
    <w:rsid w:val="00CA12A2"/>
    <w:rsid w:val="00CA181A"/>
    <w:rsid w:val="00CA29A3"/>
    <w:rsid w:val="00CA34AA"/>
    <w:rsid w:val="00CA68DD"/>
    <w:rsid w:val="00CA6F46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47B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2A5"/>
    <w:rsid w:val="00D40574"/>
    <w:rsid w:val="00D429E9"/>
    <w:rsid w:val="00D42D32"/>
    <w:rsid w:val="00D44EB2"/>
    <w:rsid w:val="00D46331"/>
    <w:rsid w:val="00D47D07"/>
    <w:rsid w:val="00D501B9"/>
    <w:rsid w:val="00D50603"/>
    <w:rsid w:val="00D57DC3"/>
    <w:rsid w:val="00D67E65"/>
    <w:rsid w:val="00D70C04"/>
    <w:rsid w:val="00D71134"/>
    <w:rsid w:val="00D84DBB"/>
    <w:rsid w:val="00D85CDE"/>
    <w:rsid w:val="00D866A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54D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756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87BE9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A3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C4664FA516E41B9CF61B997EE846F" ma:contentTypeVersion="12" ma:contentTypeDescription="Create a new document." ma:contentTypeScope="" ma:versionID="21fd91438eb765c054393e35931bff5e">
  <xsd:schema xmlns:xsd="http://www.w3.org/2001/XMLSchema" xmlns:xs="http://www.w3.org/2001/XMLSchema" xmlns:p="http://schemas.microsoft.com/office/2006/metadata/properties" xmlns:ns3="bdaefdbe-4380-40eb-a10f-bc7bd3d7babc" xmlns:ns4="da466603-eeba-4dc5-8fb9-1b1604eae8a5" targetNamespace="http://schemas.microsoft.com/office/2006/metadata/properties" ma:root="true" ma:fieldsID="91912ea33c90d248d0cd6c5545756801" ns3:_="" ns4:_="">
    <xsd:import namespace="bdaefdbe-4380-40eb-a10f-bc7bd3d7babc"/>
    <xsd:import namespace="da466603-eeba-4dc5-8fb9-1b1604eae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fdbe-4380-40eb-a10f-bc7bd3d7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6603-eeba-4dc5-8fb9-1b1604eae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4F414-0FC6-4801-A6BF-E1281F9F0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9AA03-8E2D-4872-A879-46E47B933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fdbe-4380-40eb-a10f-bc7bd3d7babc"/>
    <ds:schemaRef ds:uri="da466603-eeba-4dc5-8fb9-1b1604eae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BD48E-5C59-45A5-9605-FD88712B7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17140-2B47-4427-BF9F-60F26B114FF5}">
  <ds:schemaRefs>
    <ds:schemaRef ds:uri="http://purl.org/dc/elements/1.1/"/>
    <ds:schemaRef ds:uri="http://schemas.microsoft.com/office/2006/documentManagement/types"/>
    <ds:schemaRef ds:uri="bdaefdbe-4380-40eb-a10f-bc7bd3d7babc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da466603-eeba-4dc5-8fb9-1b1604eae8a5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480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2-03T19:44:00Z</dcterms:created>
  <dcterms:modified xsi:type="dcterms:W3CDTF">2026-02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C4664FA516E41B9CF61B997EE846F</vt:lpwstr>
  </property>
</Properties>
</file>